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26371" w14:textId="77777777" w:rsidR="0098128E" w:rsidRPr="008F5A6D" w:rsidRDefault="008F5A6D" w:rsidP="008F5A6D">
      <w:pPr>
        <w:jc w:val="center"/>
        <w:rPr>
          <w:sz w:val="40"/>
          <w:szCs w:val="40"/>
        </w:rPr>
      </w:pPr>
      <w:r w:rsidRPr="008F5A6D">
        <w:rPr>
          <w:sz w:val="40"/>
          <w:szCs w:val="40"/>
        </w:rPr>
        <w:t>Electronics and Computer Science</w:t>
      </w:r>
    </w:p>
    <w:p w14:paraId="256DF431" w14:textId="77777777" w:rsidR="008F5A6D" w:rsidRPr="008F5A6D" w:rsidRDefault="008F5A6D" w:rsidP="008F5A6D">
      <w:pPr>
        <w:jc w:val="center"/>
        <w:rPr>
          <w:sz w:val="40"/>
          <w:szCs w:val="40"/>
        </w:rPr>
      </w:pPr>
      <w:r w:rsidRPr="008F5A6D">
        <w:rPr>
          <w:sz w:val="40"/>
          <w:szCs w:val="40"/>
        </w:rPr>
        <w:t>Faculty of Physical and Applied Sciences</w:t>
      </w:r>
    </w:p>
    <w:p w14:paraId="063DC54F" w14:textId="77777777" w:rsidR="008F5A6D" w:rsidRDefault="008F5A6D" w:rsidP="008F5A6D">
      <w:pPr>
        <w:jc w:val="center"/>
        <w:rPr>
          <w:sz w:val="40"/>
          <w:szCs w:val="40"/>
        </w:rPr>
      </w:pPr>
      <w:r w:rsidRPr="008F5A6D">
        <w:rPr>
          <w:sz w:val="40"/>
          <w:szCs w:val="40"/>
        </w:rPr>
        <w:t>University of Southampton</w:t>
      </w:r>
    </w:p>
    <w:p w14:paraId="0AC72272" w14:textId="77777777" w:rsidR="008F5A6D" w:rsidRDefault="008F5A6D" w:rsidP="008F5A6D">
      <w:pPr>
        <w:jc w:val="center"/>
        <w:rPr>
          <w:sz w:val="40"/>
          <w:szCs w:val="40"/>
        </w:rPr>
      </w:pPr>
    </w:p>
    <w:p w14:paraId="1481327A" w14:textId="77777777" w:rsidR="008F5A6D" w:rsidRDefault="008F5A6D" w:rsidP="008F5A6D">
      <w:pPr>
        <w:jc w:val="center"/>
        <w:rPr>
          <w:sz w:val="40"/>
          <w:szCs w:val="40"/>
        </w:rPr>
      </w:pPr>
    </w:p>
    <w:p w14:paraId="3B7A3B9A" w14:textId="77777777" w:rsidR="008F5A6D" w:rsidRDefault="008F5A6D" w:rsidP="008F5A6D">
      <w:pPr>
        <w:jc w:val="center"/>
        <w:rPr>
          <w:sz w:val="40"/>
          <w:szCs w:val="40"/>
        </w:rPr>
      </w:pPr>
    </w:p>
    <w:p w14:paraId="5B4D4F25" w14:textId="77777777" w:rsidR="008F5A6D" w:rsidRDefault="008F5A6D" w:rsidP="008F5A6D">
      <w:pPr>
        <w:jc w:val="center"/>
        <w:rPr>
          <w:sz w:val="40"/>
          <w:szCs w:val="40"/>
        </w:rPr>
      </w:pPr>
      <w:r>
        <w:rPr>
          <w:sz w:val="40"/>
          <w:szCs w:val="40"/>
        </w:rPr>
        <w:t>Daniel Lee</w:t>
      </w:r>
    </w:p>
    <w:p w14:paraId="3FE2343B" w14:textId="77777777" w:rsidR="008F5A6D" w:rsidRDefault="008F5A6D" w:rsidP="008F5A6D">
      <w:pPr>
        <w:jc w:val="center"/>
        <w:rPr>
          <w:sz w:val="40"/>
          <w:szCs w:val="40"/>
        </w:rPr>
      </w:pPr>
    </w:p>
    <w:p w14:paraId="63FA8396" w14:textId="77777777" w:rsidR="008F5A6D" w:rsidRDefault="008F5A6D" w:rsidP="008F5A6D">
      <w:pPr>
        <w:jc w:val="center"/>
        <w:rPr>
          <w:sz w:val="40"/>
          <w:szCs w:val="40"/>
        </w:rPr>
      </w:pPr>
    </w:p>
    <w:p w14:paraId="1C970EA0" w14:textId="77777777" w:rsidR="008F5A6D" w:rsidRDefault="008F5A6D" w:rsidP="008F5A6D">
      <w:pPr>
        <w:jc w:val="center"/>
        <w:rPr>
          <w:sz w:val="40"/>
          <w:szCs w:val="40"/>
        </w:rPr>
      </w:pPr>
      <w:r>
        <w:rPr>
          <w:sz w:val="40"/>
          <w:szCs w:val="40"/>
        </w:rPr>
        <w:t>03/04/2017</w:t>
      </w:r>
    </w:p>
    <w:p w14:paraId="6A18D0A3" w14:textId="77777777" w:rsidR="008F5A6D" w:rsidRDefault="008F5A6D" w:rsidP="008F5A6D">
      <w:pPr>
        <w:jc w:val="center"/>
        <w:rPr>
          <w:sz w:val="40"/>
          <w:szCs w:val="40"/>
        </w:rPr>
      </w:pPr>
    </w:p>
    <w:p w14:paraId="5508E61D" w14:textId="77777777" w:rsidR="008F5A6D" w:rsidRDefault="008F5A6D" w:rsidP="008F5A6D">
      <w:pPr>
        <w:jc w:val="center"/>
        <w:rPr>
          <w:sz w:val="40"/>
          <w:szCs w:val="40"/>
        </w:rPr>
      </w:pPr>
    </w:p>
    <w:p w14:paraId="5170CBC3" w14:textId="77777777" w:rsidR="008F5A6D" w:rsidRDefault="008F5A6D" w:rsidP="008F5A6D">
      <w:pPr>
        <w:jc w:val="center"/>
        <w:rPr>
          <w:sz w:val="40"/>
          <w:szCs w:val="40"/>
        </w:rPr>
      </w:pPr>
    </w:p>
    <w:p w14:paraId="6F45E0E3" w14:textId="77777777" w:rsidR="008F5A6D" w:rsidRDefault="008F5A6D" w:rsidP="008F5A6D">
      <w:pPr>
        <w:jc w:val="center"/>
        <w:rPr>
          <w:sz w:val="40"/>
          <w:szCs w:val="40"/>
        </w:rPr>
      </w:pPr>
      <w:r>
        <w:rPr>
          <w:sz w:val="40"/>
          <w:szCs w:val="40"/>
        </w:rPr>
        <w:t>Linear Quadratic Regulation using Reinforcement Learning</w:t>
      </w:r>
    </w:p>
    <w:p w14:paraId="66D157A1" w14:textId="77777777" w:rsidR="008F5A6D" w:rsidRDefault="008F5A6D" w:rsidP="008F5A6D">
      <w:pPr>
        <w:jc w:val="center"/>
        <w:rPr>
          <w:sz w:val="40"/>
          <w:szCs w:val="40"/>
        </w:rPr>
      </w:pPr>
    </w:p>
    <w:p w14:paraId="081B9C60" w14:textId="77777777" w:rsidR="008F5A6D" w:rsidRDefault="008F5A6D" w:rsidP="008F5A6D">
      <w:pPr>
        <w:jc w:val="center"/>
        <w:rPr>
          <w:sz w:val="40"/>
          <w:szCs w:val="40"/>
        </w:rPr>
      </w:pPr>
    </w:p>
    <w:p w14:paraId="264ABD08" w14:textId="77777777" w:rsidR="008F5A6D" w:rsidRDefault="008F5A6D" w:rsidP="008F5A6D">
      <w:pPr>
        <w:jc w:val="center"/>
        <w:rPr>
          <w:sz w:val="40"/>
          <w:szCs w:val="40"/>
        </w:rPr>
      </w:pPr>
    </w:p>
    <w:p w14:paraId="1C42B18D" w14:textId="77777777" w:rsidR="008F5A6D" w:rsidRDefault="008F5A6D" w:rsidP="008F5A6D">
      <w:pPr>
        <w:jc w:val="center"/>
        <w:rPr>
          <w:sz w:val="40"/>
          <w:szCs w:val="40"/>
        </w:rPr>
      </w:pPr>
    </w:p>
    <w:p w14:paraId="45A2394D" w14:textId="77777777" w:rsidR="008F5A6D" w:rsidRDefault="008F5A6D" w:rsidP="008F5A6D">
      <w:pPr>
        <w:jc w:val="center"/>
        <w:rPr>
          <w:sz w:val="40"/>
          <w:szCs w:val="40"/>
        </w:rPr>
      </w:pPr>
    </w:p>
    <w:p w14:paraId="7B7D18F5" w14:textId="77777777" w:rsidR="008F5A6D" w:rsidRDefault="008F5A6D" w:rsidP="008F5A6D">
      <w:pPr>
        <w:jc w:val="center"/>
        <w:rPr>
          <w:sz w:val="40"/>
          <w:szCs w:val="40"/>
        </w:rPr>
      </w:pPr>
    </w:p>
    <w:p w14:paraId="093374FB" w14:textId="77777777" w:rsidR="008F5A6D" w:rsidRDefault="008F5A6D" w:rsidP="008F5A6D">
      <w:pPr>
        <w:jc w:val="center"/>
        <w:rPr>
          <w:sz w:val="40"/>
          <w:szCs w:val="40"/>
        </w:rPr>
      </w:pPr>
      <w:r>
        <w:rPr>
          <w:sz w:val="40"/>
          <w:szCs w:val="40"/>
        </w:rPr>
        <w:t>Project supervisor: Dr Bing Chu</w:t>
      </w:r>
    </w:p>
    <w:p w14:paraId="161B6BF8" w14:textId="77777777" w:rsidR="008F5A6D" w:rsidRDefault="008F5A6D" w:rsidP="008F5A6D">
      <w:pPr>
        <w:jc w:val="center"/>
        <w:rPr>
          <w:sz w:val="40"/>
          <w:szCs w:val="40"/>
        </w:rPr>
      </w:pPr>
      <w:r>
        <w:rPr>
          <w:sz w:val="40"/>
          <w:szCs w:val="40"/>
        </w:rPr>
        <w:t>Second examiner: Dr Mohammed El-</w:t>
      </w:r>
      <w:proofErr w:type="spellStart"/>
      <w:r>
        <w:rPr>
          <w:sz w:val="40"/>
          <w:szCs w:val="40"/>
        </w:rPr>
        <w:t>Hajjar</w:t>
      </w:r>
      <w:proofErr w:type="spellEnd"/>
    </w:p>
    <w:p w14:paraId="3509D812" w14:textId="77777777" w:rsidR="008F5A6D" w:rsidRDefault="008F5A6D" w:rsidP="008F5A6D">
      <w:pPr>
        <w:jc w:val="center"/>
        <w:rPr>
          <w:sz w:val="40"/>
          <w:szCs w:val="40"/>
        </w:rPr>
      </w:pPr>
    </w:p>
    <w:p w14:paraId="55B2EF3F" w14:textId="77777777" w:rsidR="008F5A6D" w:rsidRDefault="008F5A6D" w:rsidP="008F5A6D">
      <w:pPr>
        <w:jc w:val="center"/>
        <w:rPr>
          <w:sz w:val="40"/>
          <w:szCs w:val="40"/>
        </w:rPr>
      </w:pPr>
    </w:p>
    <w:p w14:paraId="4C913361" w14:textId="77777777" w:rsidR="008F5A6D" w:rsidRDefault="008F5A6D" w:rsidP="008F5A6D">
      <w:pPr>
        <w:jc w:val="center"/>
        <w:rPr>
          <w:sz w:val="40"/>
          <w:szCs w:val="40"/>
        </w:rPr>
      </w:pPr>
    </w:p>
    <w:p w14:paraId="796CF4DD" w14:textId="77777777" w:rsidR="008F5A6D" w:rsidRDefault="008F5A6D" w:rsidP="008F5A6D">
      <w:pPr>
        <w:jc w:val="center"/>
        <w:rPr>
          <w:sz w:val="40"/>
          <w:szCs w:val="40"/>
        </w:rPr>
      </w:pPr>
    </w:p>
    <w:p w14:paraId="63FAC050" w14:textId="77777777" w:rsidR="008F5A6D" w:rsidRDefault="008F5A6D" w:rsidP="008F5A6D">
      <w:pPr>
        <w:jc w:val="center"/>
        <w:rPr>
          <w:sz w:val="40"/>
          <w:szCs w:val="40"/>
        </w:rPr>
      </w:pPr>
    </w:p>
    <w:p w14:paraId="25B0AAFC" w14:textId="77777777" w:rsidR="008F5A6D" w:rsidRDefault="008F5A6D" w:rsidP="008F5A6D">
      <w:pPr>
        <w:jc w:val="center"/>
        <w:rPr>
          <w:sz w:val="40"/>
          <w:szCs w:val="40"/>
        </w:rPr>
      </w:pPr>
    </w:p>
    <w:p w14:paraId="059C4AEF" w14:textId="77777777" w:rsidR="008F5A6D" w:rsidRDefault="008F5A6D" w:rsidP="008F5A6D">
      <w:pPr>
        <w:rPr>
          <w:sz w:val="28"/>
          <w:szCs w:val="28"/>
        </w:rPr>
      </w:pPr>
    </w:p>
    <w:p w14:paraId="57F36DF1" w14:textId="77777777" w:rsidR="008F5A6D" w:rsidRDefault="008F5A6D" w:rsidP="008F5A6D">
      <w:pPr>
        <w:rPr>
          <w:sz w:val="28"/>
          <w:szCs w:val="28"/>
        </w:rPr>
      </w:pPr>
      <w:r>
        <w:rPr>
          <w:sz w:val="28"/>
          <w:szCs w:val="28"/>
        </w:rPr>
        <w:lastRenderedPageBreak/>
        <w:t>Abstract</w:t>
      </w:r>
    </w:p>
    <w:p w14:paraId="30CD9C74" w14:textId="77777777" w:rsidR="008F5A6D" w:rsidRDefault="008F5A6D" w:rsidP="008F5A6D">
      <w:pPr>
        <w:rPr>
          <w:sz w:val="28"/>
          <w:szCs w:val="28"/>
        </w:rPr>
      </w:pPr>
    </w:p>
    <w:p w14:paraId="59FA6B32" w14:textId="79FB6E84" w:rsidR="004D3869" w:rsidRPr="00810A76" w:rsidRDefault="008F5A6D" w:rsidP="008F5A6D">
      <w:r>
        <w:t>The aim of th</w:t>
      </w:r>
      <w:r w:rsidR="00B556C2">
        <w:t xml:space="preserve">is project is to demonstrate that the </w:t>
      </w:r>
      <w:r w:rsidR="00B556C2" w:rsidRPr="008026DE">
        <w:rPr>
          <w:i/>
        </w:rPr>
        <w:t>optimal control</w:t>
      </w:r>
      <w:r w:rsidR="00B556C2">
        <w:t xml:space="preserve"> for a </w:t>
      </w:r>
      <w:r w:rsidR="00B556C2" w:rsidRPr="00B556C2">
        <w:rPr>
          <w:i/>
        </w:rPr>
        <w:t>Linear Quadratic Regulation</w:t>
      </w:r>
      <w:r w:rsidR="00B556C2">
        <w:t xml:space="preserve"> (LQR) problem can be obtained by the use of </w:t>
      </w:r>
      <w:r w:rsidR="00B556C2" w:rsidRPr="00B556C2">
        <w:rPr>
          <w:i/>
        </w:rPr>
        <w:t>Reinforcement Learning</w:t>
      </w:r>
      <w:r w:rsidR="00B556C2">
        <w:t xml:space="preserve"> methods, without prior know</w:t>
      </w:r>
      <w:r w:rsidR="001E289C">
        <w:t xml:space="preserve">ledge of the system’s dynamics. For a better understanding of the core topics of reinforcement learning, </w:t>
      </w:r>
      <w:r w:rsidR="00810A76">
        <w:t>simulati</w:t>
      </w:r>
      <w:r w:rsidR="008026DE">
        <w:t>ons and demonstrations of core reinforcement l</w:t>
      </w:r>
      <w:r w:rsidR="00810A76">
        <w:t xml:space="preserve">earning topics, including </w:t>
      </w:r>
      <w:r w:rsidR="00810A76" w:rsidRPr="008026DE">
        <w:rPr>
          <w:i/>
        </w:rPr>
        <w:t>Bellman equations</w:t>
      </w:r>
      <w:r w:rsidR="00810A76">
        <w:t xml:space="preserve">, </w:t>
      </w:r>
      <w:r w:rsidR="00810A76" w:rsidRPr="008026DE">
        <w:rPr>
          <w:i/>
        </w:rPr>
        <w:t>greedy</w:t>
      </w:r>
      <w:r w:rsidR="008026DE">
        <w:t xml:space="preserve"> and </w:t>
      </w:r>
      <m:oMath>
        <m:r>
          <w:rPr>
            <w:rFonts w:ascii="Cambria Math" w:hAnsi="Cambria Math"/>
          </w:rPr>
          <m:t>ε</m:t>
        </m:r>
      </m:oMath>
      <w:r w:rsidR="008026DE" w:rsidRPr="008026DE">
        <w:rPr>
          <w:i/>
        </w:rPr>
        <w:t>-</w:t>
      </w:r>
      <w:r w:rsidR="00810A76" w:rsidRPr="008026DE">
        <w:rPr>
          <w:i/>
        </w:rPr>
        <w:t>greedy</w:t>
      </w:r>
      <w:r w:rsidR="00810A76">
        <w:t xml:space="preserve"> algorithms, </w:t>
      </w:r>
      <w:r w:rsidR="00810A76" w:rsidRPr="008026DE">
        <w:rPr>
          <w:i/>
        </w:rPr>
        <w:t>policy evaluation</w:t>
      </w:r>
      <w:r w:rsidR="00810A76">
        <w:t xml:space="preserve">, </w:t>
      </w:r>
      <w:r w:rsidR="00810A76" w:rsidRPr="008026DE">
        <w:rPr>
          <w:i/>
        </w:rPr>
        <w:t>policy iteration</w:t>
      </w:r>
      <w:r w:rsidR="00810A76">
        <w:t xml:space="preserve">, </w:t>
      </w:r>
      <w:r w:rsidR="00810A76" w:rsidRPr="008026DE">
        <w:rPr>
          <w:i/>
        </w:rPr>
        <w:t>policy improvement</w:t>
      </w:r>
      <w:r w:rsidR="008026DE">
        <w:t xml:space="preserve">, </w:t>
      </w:r>
      <w:r w:rsidR="008026DE" w:rsidRPr="008026DE">
        <w:rPr>
          <w:i/>
        </w:rPr>
        <w:t>temporal difference learning</w:t>
      </w:r>
      <w:r w:rsidR="008026DE">
        <w:t xml:space="preserve">, </w:t>
      </w:r>
      <w:r w:rsidR="008026DE" w:rsidRPr="008026DE">
        <w:rPr>
          <w:i/>
        </w:rPr>
        <w:t>exploration</w:t>
      </w:r>
      <w:r w:rsidR="008026DE">
        <w:t xml:space="preserve"> and </w:t>
      </w:r>
      <w:r w:rsidR="008026DE" w:rsidRPr="008026DE">
        <w:rPr>
          <w:i/>
        </w:rPr>
        <w:t>exploitation</w:t>
      </w:r>
      <w:r w:rsidR="008026DE">
        <w:rPr>
          <w:i/>
        </w:rPr>
        <w:t>,</w:t>
      </w:r>
      <w:r w:rsidR="008026DE">
        <w:t xml:space="preserve"> </w:t>
      </w:r>
      <w:r w:rsidR="008026DE" w:rsidRPr="008026DE">
        <w:rPr>
          <w:i/>
        </w:rPr>
        <w:t>Markov Decision Process</w:t>
      </w:r>
      <w:r w:rsidR="008026DE">
        <w:t xml:space="preserve"> </w:t>
      </w:r>
      <w:r w:rsidR="00810A76">
        <w:t xml:space="preserve">and </w:t>
      </w:r>
      <w:r w:rsidR="00810A76" w:rsidRPr="008026DE">
        <w:rPr>
          <w:i/>
        </w:rPr>
        <w:t>Q-Learnin</w:t>
      </w:r>
      <w:r w:rsidR="008026DE">
        <w:rPr>
          <w:i/>
        </w:rPr>
        <w:t>g,</w:t>
      </w:r>
      <w:r w:rsidR="001E289C">
        <w:t xml:space="preserve"> were performed. Related to control systems, research on </w:t>
      </w:r>
      <w:r w:rsidR="001E289C" w:rsidRPr="001E289C">
        <w:rPr>
          <w:i/>
        </w:rPr>
        <w:t>optimal control theory</w:t>
      </w:r>
      <w:r w:rsidR="001E289C">
        <w:t xml:space="preserve">, </w:t>
      </w:r>
      <w:r w:rsidR="00CE5A39" w:rsidRPr="00CE5A39">
        <w:rPr>
          <w:i/>
        </w:rPr>
        <w:t>state-space modelling</w:t>
      </w:r>
      <w:r w:rsidR="00CE5A39">
        <w:t xml:space="preserve">, </w:t>
      </w:r>
      <w:r w:rsidR="001E289C" w:rsidRPr="001E289C">
        <w:rPr>
          <w:i/>
        </w:rPr>
        <w:t>cost function</w:t>
      </w:r>
      <w:r w:rsidR="001E289C">
        <w:t xml:space="preserve"> and </w:t>
      </w:r>
      <w:r w:rsidR="001E289C" w:rsidRPr="001E289C">
        <w:rPr>
          <w:i/>
        </w:rPr>
        <w:t xml:space="preserve">Algebraic </w:t>
      </w:r>
      <w:proofErr w:type="spellStart"/>
      <w:r w:rsidR="001E289C" w:rsidRPr="001E289C">
        <w:rPr>
          <w:i/>
        </w:rPr>
        <w:t>Ricatti</w:t>
      </w:r>
      <w:proofErr w:type="spellEnd"/>
      <w:r w:rsidR="001E289C" w:rsidRPr="001E289C">
        <w:rPr>
          <w:i/>
        </w:rPr>
        <w:t xml:space="preserve"> Equation</w:t>
      </w:r>
      <w:r w:rsidR="00CE5A39">
        <w:t xml:space="preserve"> was also made, as it was an essential requirement for this project.</w:t>
      </w:r>
      <w:r w:rsidR="001E289C">
        <w:t xml:space="preserve"> Ultimately, this background theory was applied to solve the inverted pendulum problem, which consists of balancing an inverted pendulum attached to a cart that can only move sideways, through the use of the adaptive policy iteration with Q-Learning.</w:t>
      </w:r>
    </w:p>
    <w:p w14:paraId="552BCFDC" w14:textId="77777777" w:rsidR="004D3869" w:rsidRDefault="004D3869" w:rsidP="008F5A6D"/>
    <w:p w14:paraId="0CD1FC13" w14:textId="77777777" w:rsidR="004D3869" w:rsidRDefault="004D3869" w:rsidP="008F5A6D"/>
    <w:p w14:paraId="6EC00D83" w14:textId="77777777" w:rsidR="004D3869" w:rsidRDefault="004D3869" w:rsidP="008F5A6D"/>
    <w:p w14:paraId="58D345A9" w14:textId="77777777" w:rsidR="004D3869" w:rsidRDefault="004D3869" w:rsidP="008F5A6D"/>
    <w:p w14:paraId="3C2453F7" w14:textId="77777777" w:rsidR="004D3869" w:rsidRDefault="004D3869" w:rsidP="008F5A6D"/>
    <w:p w14:paraId="2B682D93" w14:textId="77777777" w:rsidR="00B556C2" w:rsidRDefault="00B556C2" w:rsidP="008F5A6D"/>
    <w:p w14:paraId="56A93AB1" w14:textId="77777777" w:rsidR="00B556C2" w:rsidRDefault="00B556C2" w:rsidP="008F5A6D"/>
    <w:p w14:paraId="353D6D6C" w14:textId="77777777" w:rsidR="00B556C2" w:rsidRDefault="00B556C2" w:rsidP="008F5A6D"/>
    <w:p w14:paraId="109B88E7" w14:textId="77777777" w:rsidR="00B556C2" w:rsidRDefault="00B556C2" w:rsidP="008F5A6D"/>
    <w:p w14:paraId="39DFB007" w14:textId="77777777" w:rsidR="00B556C2" w:rsidRDefault="00B556C2" w:rsidP="008F5A6D"/>
    <w:p w14:paraId="5570D987" w14:textId="77777777" w:rsidR="00B556C2" w:rsidRDefault="00B556C2" w:rsidP="008F5A6D"/>
    <w:p w14:paraId="3C50DE85" w14:textId="77777777" w:rsidR="00B556C2" w:rsidRDefault="00B556C2" w:rsidP="008F5A6D"/>
    <w:p w14:paraId="05755D9A" w14:textId="77777777" w:rsidR="00B556C2" w:rsidRDefault="00B556C2" w:rsidP="008F5A6D"/>
    <w:p w14:paraId="029482CA" w14:textId="77777777" w:rsidR="00B556C2" w:rsidRDefault="00B556C2" w:rsidP="008F5A6D"/>
    <w:p w14:paraId="166A2872" w14:textId="77777777" w:rsidR="00B556C2" w:rsidRDefault="00B556C2" w:rsidP="008F5A6D"/>
    <w:p w14:paraId="019E6594" w14:textId="77777777" w:rsidR="00B556C2" w:rsidRDefault="00B556C2" w:rsidP="008F5A6D"/>
    <w:p w14:paraId="34AB7FCF" w14:textId="77777777" w:rsidR="00B556C2" w:rsidRDefault="00B556C2" w:rsidP="008F5A6D"/>
    <w:p w14:paraId="32530603" w14:textId="77777777" w:rsidR="00B556C2" w:rsidRDefault="00B556C2" w:rsidP="008F5A6D"/>
    <w:p w14:paraId="361A6FF4" w14:textId="77777777" w:rsidR="00B556C2" w:rsidRDefault="00B556C2" w:rsidP="008F5A6D"/>
    <w:p w14:paraId="2F45B115" w14:textId="77777777" w:rsidR="00B556C2" w:rsidRDefault="00B556C2" w:rsidP="008F5A6D"/>
    <w:p w14:paraId="1FA72EB9" w14:textId="77777777" w:rsidR="00B556C2" w:rsidRDefault="00B556C2" w:rsidP="008F5A6D"/>
    <w:p w14:paraId="6BB83C9B" w14:textId="77777777" w:rsidR="00B556C2" w:rsidRDefault="00B556C2" w:rsidP="008F5A6D"/>
    <w:p w14:paraId="15F9F881" w14:textId="77777777" w:rsidR="00B556C2" w:rsidRDefault="00B556C2" w:rsidP="008F5A6D"/>
    <w:p w14:paraId="6555F9D7" w14:textId="77777777" w:rsidR="00B556C2" w:rsidRDefault="00B556C2" w:rsidP="008F5A6D"/>
    <w:p w14:paraId="2E5E993A" w14:textId="77777777" w:rsidR="00B556C2" w:rsidRDefault="00B556C2" w:rsidP="008F5A6D"/>
    <w:p w14:paraId="7E292407" w14:textId="77777777" w:rsidR="00B556C2" w:rsidRDefault="00B556C2" w:rsidP="008F5A6D"/>
    <w:p w14:paraId="3DCBA8CD" w14:textId="77777777" w:rsidR="00CE5A39" w:rsidRDefault="00CE5A39" w:rsidP="008F5A6D"/>
    <w:p w14:paraId="49179B36" w14:textId="77777777" w:rsidR="00CE5A39" w:rsidRDefault="00CE5A39" w:rsidP="008F5A6D"/>
    <w:p w14:paraId="29AA3F2F" w14:textId="77777777" w:rsidR="00CE5A39" w:rsidRDefault="00CE5A39" w:rsidP="008F5A6D"/>
    <w:p w14:paraId="0346BC61" w14:textId="77777777" w:rsidR="00CE5A39" w:rsidRDefault="00CE5A39" w:rsidP="008F5A6D"/>
    <w:p w14:paraId="4BB58198" w14:textId="77777777" w:rsidR="00CE5A39" w:rsidRDefault="00CE5A39" w:rsidP="008F5A6D"/>
    <w:p w14:paraId="0D399272" w14:textId="77777777" w:rsidR="00CE5A39" w:rsidRDefault="00CE5A39" w:rsidP="008F5A6D"/>
    <w:p w14:paraId="74B3CAF2" w14:textId="77777777" w:rsidR="00CE5A39" w:rsidRDefault="00CE5A39" w:rsidP="008F5A6D"/>
    <w:p w14:paraId="0B581835" w14:textId="7FB6B93B" w:rsidR="00B556C2" w:rsidRPr="002D659F" w:rsidRDefault="00557697" w:rsidP="008F5A6D">
      <w:pPr>
        <w:rPr>
          <w:b/>
          <w:sz w:val="32"/>
          <w:szCs w:val="32"/>
        </w:rPr>
      </w:pPr>
      <w:r w:rsidRPr="002D659F">
        <w:rPr>
          <w:b/>
          <w:sz w:val="32"/>
          <w:szCs w:val="32"/>
        </w:rPr>
        <w:t xml:space="preserve">1. </w:t>
      </w:r>
      <w:r w:rsidR="000B71AE">
        <w:rPr>
          <w:b/>
          <w:sz w:val="32"/>
          <w:szCs w:val="32"/>
        </w:rPr>
        <w:t>Introduction</w:t>
      </w:r>
    </w:p>
    <w:p w14:paraId="5CAB9D7A" w14:textId="77777777" w:rsidR="00CE5A39" w:rsidRDefault="00CE5A39" w:rsidP="008F5A6D"/>
    <w:p w14:paraId="3E0D051C" w14:textId="22D87BA3" w:rsidR="006A5F58" w:rsidRDefault="00A46A67" w:rsidP="008F5A6D">
      <w:r>
        <w:t>I</w:t>
      </w:r>
      <w:r w:rsidR="00494443">
        <w:t>f an accurate description of the</w:t>
      </w:r>
      <w:r w:rsidR="000879BB">
        <w:t xml:space="preserve"> dynamics </w:t>
      </w:r>
      <w:r w:rsidR="00494443">
        <w:t xml:space="preserve">of a system </w:t>
      </w:r>
      <w:r w:rsidR="004D3869">
        <w:t>is</w:t>
      </w:r>
      <w:r w:rsidR="000879BB">
        <w:t xml:space="preserve"> available</w:t>
      </w:r>
      <w:r>
        <w:t>, the solution for the optimal control</w:t>
      </w:r>
      <w:r w:rsidR="00494443">
        <w:t xml:space="preserve">, </w:t>
      </w:r>
      <w:r>
        <w:t xml:space="preserve">within the constraints of </w:t>
      </w:r>
      <w:r w:rsidR="00494443">
        <w:t>LQR,</w:t>
      </w:r>
      <w:r>
        <w:t xml:space="preserve"> can be trivially obtained </w:t>
      </w:r>
      <w:r w:rsidR="00494443">
        <w:t xml:space="preserve">by solving the </w:t>
      </w:r>
      <w:r w:rsidR="004D3869">
        <w:t xml:space="preserve">Algebraic </w:t>
      </w:r>
      <w:proofErr w:type="spellStart"/>
      <w:r w:rsidR="00494443">
        <w:t>Ricatti</w:t>
      </w:r>
      <w:proofErr w:type="spellEnd"/>
      <w:r w:rsidR="00494443">
        <w:t xml:space="preserve"> equation</w:t>
      </w:r>
      <w:r w:rsidR="000879BB">
        <w:t xml:space="preserve"> [1]</w:t>
      </w:r>
      <w:r>
        <w:t>.</w:t>
      </w:r>
      <w:r w:rsidR="000879BB">
        <w:t xml:space="preserve"> However, in </w:t>
      </w:r>
      <w:r w:rsidR="004D3869">
        <w:t>many</w:t>
      </w:r>
      <w:r w:rsidR="000879BB">
        <w:t xml:space="preserve"> cases, an exact re</w:t>
      </w:r>
      <w:r w:rsidR="004D3869">
        <w:t xml:space="preserve">presentation of a </w:t>
      </w:r>
      <w:r w:rsidR="00494443">
        <w:t>dynamic system</w:t>
      </w:r>
      <w:r w:rsidR="004D3869">
        <w:t>’s model</w:t>
      </w:r>
      <w:r w:rsidR="00494443">
        <w:t xml:space="preserve"> </w:t>
      </w:r>
      <w:r w:rsidR="000879BB">
        <w:t>cannot be easily found.</w:t>
      </w:r>
      <w:r w:rsidR="004D3869">
        <w:t xml:space="preserve"> </w:t>
      </w:r>
      <w:r w:rsidR="00557697">
        <w:t>This is wh</w:t>
      </w:r>
      <w:r w:rsidR="002D659F">
        <w:t>ere reinforcement learning can fill in the gaps</w:t>
      </w:r>
      <w:r w:rsidR="00557697">
        <w:t>.</w:t>
      </w:r>
      <w:r w:rsidR="005349D8">
        <w:t xml:space="preserve"> A very powerful feature of reinforcement learning is that it can </w:t>
      </w:r>
      <w:r w:rsidR="005349D8" w:rsidRPr="005349D8">
        <w:rPr>
          <w:i/>
        </w:rPr>
        <w:t>learn</w:t>
      </w:r>
      <w:r w:rsidR="005349D8">
        <w:t xml:space="preserve"> the system dynamics through experience. This means that by analysing several aspects of the behaviour of a system throughout many finite iterations, or </w:t>
      </w:r>
      <w:r w:rsidR="005349D8" w:rsidRPr="005349D8">
        <w:rPr>
          <w:i/>
        </w:rPr>
        <w:t>episodes</w:t>
      </w:r>
      <w:r w:rsidR="005349D8">
        <w:t>, a close estimate of the system dynamics can be computed, therefore allowing us to find the optimal policy.</w:t>
      </w:r>
    </w:p>
    <w:p w14:paraId="079491E7" w14:textId="77777777" w:rsidR="006A5F58" w:rsidRDefault="006A5F58" w:rsidP="008F5A6D"/>
    <w:p w14:paraId="69AE0EBA" w14:textId="6B96C39F" w:rsidR="006A5F58" w:rsidRDefault="00920D8D" w:rsidP="008F5A6D">
      <w:r>
        <w:t>To solve this problem</w:t>
      </w:r>
      <w:r w:rsidR="002D659F">
        <w:t>,</w:t>
      </w:r>
      <w:r>
        <w:t xml:space="preserve"> the most fundamental reinforcement topics were first studied and demonstrated in simulations</w:t>
      </w:r>
      <w:r w:rsidR="000B71AE">
        <w:t>,</w:t>
      </w:r>
      <w:r>
        <w:t xml:space="preserve"> to build the required basic understanding, as shown in the following chapters.</w:t>
      </w:r>
    </w:p>
    <w:p w14:paraId="5A17CE9E" w14:textId="77777777" w:rsidR="00920D8D" w:rsidRDefault="00920D8D" w:rsidP="008F5A6D"/>
    <w:p w14:paraId="6925510C" w14:textId="4800BA8F" w:rsidR="00920D8D" w:rsidRPr="000B71AE" w:rsidRDefault="000B71AE" w:rsidP="008F5A6D">
      <w:pPr>
        <w:rPr>
          <w:b/>
          <w:sz w:val="32"/>
          <w:szCs w:val="32"/>
        </w:rPr>
      </w:pPr>
      <w:r>
        <w:rPr>
          <w:b/>
          <w:sz w:val="32"/>
          <w:szCs w:val="32"/>
        </w:rPr>
        <w:t>1.1</w:t>
      </w:r>
      <w:r w:rsidR="00920D8D" w:rsidRPr="000B71AE">
        <w:rPr>
          <w:b/>
          <w:sz w:val="32"/>
          <w:szCs w:val="32"/>
        </w:rPr>
        <w:t xml:space="preserve"> </w:t>
      </w:r>
      <w:r>
        <w:rPr>
          <w:b/>
          <w:sz w:val="32"/>
          <w:szCs w:val="32"/>
        </w:rPr>
        <w:t>Background Reading</w:t>
      </w:r>
    </w:p>
    <w:p w14:paraId="26BF5418" w14:textId="77777777" w:rsidR="00920D8D" w:rsidRDefault="00920D8D" w:rsidP="008F5A6D"/>
    <w:p w14:paraId="203B7BBB" w14:textId="101FDD07" w:rsidR="008C5668" w:rsidRDefault="008C5668" w:rsidP="008F5A6D">
      <w:r>
        <w:t xml:space="preserve">Background reading was mainly based on the topics of reinforcement learning and control theory. Many of the concepts and equations used throughout this project are based on the book ‘Reinforcement Learning: An Introduction” by Sutton and </w:t>
      </w:r>
      <w:proofErr w:type="spellStart"/>
      <w:r>
        <w:t>Barto</w:t>
      </w:r>
      <w:proofErr w:type="spellEnd"/>
      <w:r>
        <w:t>.</w:t>
      </w:r>
    </w:p>
    <w:p w14:paraId="316F110A" w14:textId="77777777" w:rsidR="003A29A3" w:rsidRDefault="003A29A3" w:rsidP="008F5A6D"/>
    <w:p w14:paraId="0CED68A7" w14:textId="1868D666" w:rsidR="003A29A3" w:rsidRDefault="003A29A3" w:rsidP="008F5A6D">
      <w:r>
        <w:t xml:space="preserve">Reinforcement learning is defined as </w:t>
      </w:r>
      <w:bookmarkStart w:id="0" w:name="_GoBack"/>
      <w:bookmarkEnd w:id="0"/>
    </w:p>
    <w:p w14:paraId="28699E33" w14:textId="77777777" w:rsidR="002A1738" w:rsidRDefault="002A1738" w:rsidP="008F5A6D"/>
    <w:p w14:paraId="76E6DED2" w14:textId="77777777" w:rsidR="002A1738" w:rsidRPr="008F5A6D" w:rsidRDefault="002A1738" w:rsidP="008F5A6D"/>
    <w:p w14:paraId="11FF0565" w14:textId="77777777" w:rsidR="008F5A6D" w:rsidRDefault="008F5A6D" w:rsidP="008F5A6D">
      <w:pPr>
        <w:jc w:val="center"/>
        <w:rPr>
          <w:sz w:val="40"/>
          <w:szCs w:val="40"/>
        </w:rPr>
      </w:pPr>
    </w:p>
    <w:p w14:paraId="7F7EA4C4" w14:textId="77777777" w:rsidR="008F5A6D" w:rsidRDefault="008F5A6D" w:rsidP="008F5A6D">
      <w:pPr>
        <w:jc w:val="center"/>
        <w:rPr>
          <w:sz w:val="40"/>
          <w:szCs w:val="40"/>
        </w:rPr>
      </w:pPr>
    </w:p>
    <w:p w14:paraId="3883F26F" w14:textId="77777777" w:rsidR="008F5A6D" w:rsidRDefault="008F5A6D" w:rsidP="008F5A6D">
      <w:pPr>
        <w:jc w:val="center"/>
        <w:rPr>
          <w:sz w:val="40"/>
          <w:szCs w:val="40"/>
        </w:rPr>
      </w:pPr>
    </w:p>
    <w:p w14:paraId="38F85049" w14:textId="77777777" w:rsidR="008F5A6D" w:rsidRDefault="008F5A6D" w:rsidP="008F5A6D">
      <w:pPr>
        <w:jc w:val="center"/>
        <w:rPr>
          <w:sz w:val="40"/>
          <w:szCs w:val="40"/>
        </w:rPr>
      </w:pPr>
    </w:p>
    <w:p w14:paraId="292CD0B2" w14:textId="77777777" w:rsidR="008F5A6D" w:rsidRDefault="008F5A6D" w:rsidP="008F5A6D">
      <w:pPr>
        <w:jc w:val="center"/>
        <w:rPr>
          <w:sz w:val="40"/>
          <w:szCs w:val="40"/>
        </w:rPr>
      </w:pPr>
    </w:p>
    <w:p w14:paraId="374EFDC7" w14:textId="77777777" w:rsidR="008F5A6D" w:rsidRDefault="008F5A6D" w:rsidP="008F5A6D">
      <w:pPr>
        <w:jc w:val="center"/>
        <w:rPr>
          <w:sz w:val="40"/>
          <w:szCs w:val="40"/>
        </w:rPr>
      </w:pPr>
    </w:p>
    <w:p w14:paraId="6C6A8F36" w14:textId="77777777" w:rsidR="008F5A6D" w:rsidRDefault="008F5A6D" w:rsidP="008F5A6D">
      <w:pPr>
        <w:jc w:val="center"/>
        <w:rPr>
          <w:sz w:val="40"/>
          <w:szCs w:val="40"/>
        </w:rPr>
      </w:pPr>
    </w:p>
    <w:p w14:paraId="4F04F53D" w14:textId="77777777" w:rsidR="008F5A6D" w:rsidRPr="008F5A6D" w:rsidRDefault="008F5A6D" w:rsidP="008F5A6D">
      <w:pPr>
        <w:jc w:val="center"/>
        <w:rPr>
          <w:sz w:val="40"/>
          <w:szCs w:val="40"/>
        </w:rPr>
      </w:pPr>
    </w:p>
    <w:sectPr w:rsidR="008F5A6D" w:rsidRPr="008F5A6D" w:rsidSect="009F654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0E"/>
    <w:rsid w:val="000879BB"/>
    <w:rsid w:val="000B71AE"/>
    <w:rsid w:val="001C4B99"/>
    <w:rsid w:val="001E289C"/>
    <w:rsid w:val="002A1738"/>
    <w:rsid w:val="002D659F"/>
    <w:rsid w:val="003A29A3"/>
    <w:rsid w:val="00494443"/>
    <w:rsid w:val="004D3869"/>
    <w:rsid w:val="005349D8"/>
    <w:rsid w:val="00557697"/>
    <w:rsid w:val="006A5F58"/>
    <w:rsid w:val="008026DE"/>
    <w:rsid w:val="00810A76"/>
    <w:rsid w:val="008C5668"/>
    <w:rsid w:val="008F5A6D"/>
    <w:rsid w:val="00920D8D"/>
    <w:rsid w:val="0098128E"/>
    <w:rsid w:val="009F654E"/>
    <w:rsid w:val="00A0190E"/>
    <w:rsid w:val="00A46A67"/>
    <w:rsid w:val="00B556C2"/>
    <w:rsid w:val="00BD67E9"/>
    <w:rsid w:val="00CE5A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0D5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6DE"/>
    <w:rPr>
      <w:color w:val="808080"/>
    </w:rPr>
  </w:style>
  <w:style w:type="paragraph" w:styleId="BalloonText">
    <w:name w:val="Balloon Text"/>
    <w:basedOn w:val="Normal"/>
    <w:link w:val="BalloonTextChar"/>
    <w:uiPriority w:val="99"/>
    <w:semiHidden/>
    <w:unhideWhenUsed/>
    <w:rsid w:val="00802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DE"/>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6DE"/>
    <w:rPr>
      <w:color w:val="808080"/>
    </w:rPr>
  </w:style>
  <w:style w:type="paragraph" w:styleId="BalloonText">
    <w:name w:val="Balloon Text"/>
    <w:basedOn w:val="Normal"/>
    <w:link w:val="BalloonTextChar"/>
    <w:uiPriority w:val="99"/>
    <w:semiHidden/>
    <w:unhideWhenUsed/>
    <w:rsid w:val="00802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D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4440">
      <w:bodyDiv w:val="1"/>
      <w:marLeft w:val="0"/>
      <w:marRight w:val="0"/>
      <w:marTop w:val="0"/>
      <w:marBottom w:val="0"/>
      <w:divBdr>
        <w:top w:val="none" w:sz="0" w:space="0" w:color="auto"/>
        <w:left w:val="none" w:sz="0" w:space="0" w:color="auto"/>
        <w:bottom w:val="none" w:sz="0" w:space="0" w:color="auto"/>
        <w:right w:val="none" w:sz="0" w:space="0" w:color="auto"/>
      </w:divBdr>
      <w:divsChild>
        <w:div w:id="1134560754">
          <w:marLeft w:val="0"/>
          <w:marRight w:val="0"/>
          <w:marTop w:val="0"/>
          <w:marBottom w:val="0"/>
          <w:divBdr>
            <w:top w:val="none" w:sz="0" w:space="0" w:color="auto"/>
            <w:left w:val="none" w:sz="0" w:space="0" w:color="auto"/>
            <w:bottom w:val="none" w:sz="0" w:space="0" w:color="auto"/>
            <w:right w:val="none" w:sz="0" w:space="0" w:color="auto"/>
          </w:divBdr>
          <w:divsChild>
            <w:div w:id="1337267773">
              <w:marLeft w:val="0"/>
              <w:marRight w:val="0"/>
              <w:marTop w:val="0"/>
              <w:marBottom w:val="0"/>
              <w:divBdr>
                <w:top w:val="none" w:sz="0" w:space="0" w:color="auto"/>
                <w:left w:val="none" w:sz="0" w:space="0" w:color="auto"/>
                <w:bottom w:val="none" w:sz="0" w:space="0" w:color="auto"/>
                <w:right w:val="none" w:sz="0" w:space="0" w:color="auto"/>
              </w:divBdr>
              <w:divsChild>
                <w:div w:id="11710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6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5246-C163-3942-9680-AC6D2C91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79</Words>
  <Characters>2233</Characters>
  <Application>Microsoft Macintosh Word</Application>
  <DocSecurity>0</DocSecurity>
  <Lines>223</Lines>
  <Paragraphs>34</Paragraphs>
  <ScaleCrop>false</ScaleCrop>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e</dc:creator>
  <cp:keywords/>
  <dc:description/>
  <cp:lastModifiedBy>Daniel Lee</cp:lastModifiedBy>
  <cp:revision>10</cp:revision>
  <dcterms:created xsi:type="dcterms:W3CDTF">2017-04-03T13:28:00Z</dcterms:created>
  <dcterms:modified xsi:type="dcterms:W3CDTF">2017-04-03T15:56:00Z</dcterms:modified>
</cp:coreProperties>
</file>